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9"/>
        <w:gridCol w:w="982"/>
        <w:gridCol w:w="810"/>
        <w:gridCol w:w="360"/>
        <w:gridCol w:w="118"/>
        <w:gridCol w:w="586"/>
        <w:gridCol w:w="19"/>
        <w:gridCol w:w="766"/>
        <w:gridCol w:w="126"/>
        <w:gridCol w:w="110"/>
        <w:gridCol w:w="288"/>
        <w:gridCol w:w="56"/>
        <w:gridCol w:w="1172"/>
        <w:gridCol w:w="596"/>
        <w:gridCol w:w="295"/>
        <w:gridCol w:w="1524"/>
        <w:gridCol w:w="426"/>
        <w:gridCol w:w="274"/>
        <w:gridCol w:w="628"/>
        <w:gridCol w:w="811"/>
        <w:gridCol w:w="276"/>
      </w:tblGrid>
      <w:tr w:rsidR="00BA3D7A" w:rsidRPr="00FC70D4" w:rsidTr="002D3B06">
        <w:trPr>
          <w:trHeight w:val="360"/>
        </w:trPr>
        <w:tc>
          <w:tcPr>
            <w:tcW w:w="73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C70D4">
              <w:rPr>
                <w:b/>
                <w:sz w:val="28"/>
                <w:szCs w:val="28"/>
              </w:rPr>
              <w:t>FACULTY INCENTIVE PAY PROGRAM AGREEMENT</w:t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8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3D7A" w:rsidRPr="00FC70D4" w:rsidRDefault="00BA3D7A" w:rsidP="00FC70D4">
            <w:pPr>
              <w:tabs>
                <w:tab w:val="left" w:pos="13935"/>
              </w:tabs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3D55CB" w:rsidRPr="00FC70D4" w:rsidTr="00EA6D6D">
        <w:trPr>
          <w:trHeight w:val="198"/>
        </w:trPr>
        <w:tc>
          <w:tcPr>
            <w:tcW w:w="732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3D55CB" w:rsidRPr="002E0F16" w:rsidRDefault="002E0F16" w:rsidP="002E0F16">
            <w:pPr>
              <w:tabs>
                <w:tab w:val="left" w:pos="13935"/>
              </w:tabs>
              <w:spacing w:after="0" w:line="240" w:lineRule="auto"/>
              <w:rPr>
                <w:color w:val="365F91"/>
                <w:sz w:val="20"/>
                <w:szCs w:val="20"/>
              </w:rPr>
            </w:pPr>
            <w:r w:rsidRPr="002E0F16">
              <w:rPr>
                <w:b/>
                <w:color w:val="365F91"/>
                <w:sz w:val="20"/>
                <w:szCs w:val="20"/>
              </w:rPr>
              <w:t xml:space="preserve">Grant </w:t>
            </w:r>
            <w:r w:rsidR="00EA6D6D" w:rsidRPr="002E0F16">
              <w:rPr>
                <w:b/>
                <w:color w:val="365F91"/>
                <w:sz w:val="20"/>
                <w:szCs w:val="20"/>
              </w:rPr>
              <w:t>Department ID</w:t>
            </w:r>
            <w:r w:rsidRPr="002E0F16">
              <w:rPr>
                <w:b/>
                <w:color w:val="365F91"/>
                <w:sz w:val="20"/>
                <w:szCs w:val="20"/>
              </w:rPr>
              <w:t xml:space="preserve">: </w:t>
            </w:r>
            <w:r w:rsidR="00EA6D6D" w:rsidRPr="002E0F16">
              <w:rPr>
                <w:color w:val="365F91"/>
                <w:sz w:val="20"/>
                <w:szCs w:val="20"/>
              </w:rPr>
              <w:t xml:space="preserve"> </w:t>
            </w:r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C78CA" w:rsidRPr="002E0F16">
              <w:rPr>
                <w:b/>
                <w:color w:val="365F91"/>
                <w:sz w:val="20"/>
                <w:szCs w:val="20"/>
              </w:rPr>
              <w:instrText xml:space="preserve"> FORMTEXT </w:instrText>
            </w:r>
            <w:r w:rsidR="00EC78CA" w:rsidRPr="002E0F16">
              <w:rPr>
                <w:b/>
                <w:color w:val="365F91"/>
                <w:sz w:val="20"/>
                <w:szCs w:val="20"/>
              </w:rPr>
            </w:r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separate"/>
            </w:r>
            <w:bookmarkStart w:id="0" w:name="_GoBack"/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="00EC78CA"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bookmarkEnd w:id="0"/>
            <w:r w:rsidR="00EC78CA" w:rsidRPr="002E0F16">
              <w:rPr>
                <w:b/>
                <w:color w:val="365F91"/>
                <w:sz w:val="20"/>
                <w:szCs w:val="20"/>
              </w:rPr>
              <w:fldChar w:fldCharType="end"/>
            </w:r>
            <w:r w:rsidRPr="002E0F16">
              <w:rPr>
                <w:b/>
                <w:color w:val="365F91"/>
                <w:sz w:val="20"/>
                <w:szCs w:val="20"/>
              </w:rPr>
              <w:t xml:space="preserve">                                  Project Grant #: </w:t>
            </w:r>
            <w:r w:rsidRPr="002E0F16">
              <w:rPr>
                <w:color w:val="365F91"/>
                <w:sz w:val="20"/>
                <w:szCs w:val="20"/>
              </w:rPr>
              <w:t xml:space="preserve"> </w:t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2E0F16">
              <w:rPr>
                <w:b/>
                <w:color w:val="365F91"/>
                <w:sz w:val="20"/>
                <w:szCs w:val="20"/>
              </w:rPr>
              <w:instrText xml:space="preserve"> FORMTEXT </w:instrText>
            </w:r>
            <w:r w:rsidRPr="002E0F16">
              <w:rPr>
                <w:b/>
                <w:color w:val="365F91"/>
                <w:sz w:val="20"/>
                <w:szCs w:val="20"/>
              </w:rPr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separate"/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noProof/>
                <w:color w:val="365F91"/>
                <w:sz w:val="20"/>
                <w:szCs w:val="20"/>
              </w:rPr>
              <w:t> </w:t>
            </w:r>
            <w:r w:rsidRPr="002E0F16">
              <w:rPr>
                <w:b/>
                <w:color w:val="365F91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CB" w:rsidRPr="00FC70D4" w:rsidRDefault="002E0F16" w:rsidP="00FC70D4">
            <w:pPr>
              <w:tabs>
                <w:tab w:val="left" w:pos="13935"/>
              </w:tabs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="003D55CB" w:rsidRPr="003C14AD">
              <w:rPr>
                <w:b/>
              </w:rPr>
              <w:t>Faculty Member Name</w:t>
            </w:r>
            <w:r w:rsidR="003D55CB" w:rsidRPr="00FC70D4">
              <w:rPr>
                <w:b/>
                <w:sz w:val="20"/>
                <w:szCs w:val="20"/>
              </w:rPr>
              <w:t>:</w:t>
            </w:r>
          </w:p>
        </w:tc>
        <w:bookmarkStart w:id="1" w:name="Text20"/>
        <w:tc>
          <w:tcPr>
            <w:tcW w:w="483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3D55CB" w:rsidRPr="00FC70D4" w:rsidRDefault="00CB0015" w:rsidP="00DF7873">
            <w:pPr>
              <w:tabs>
                <w:tab w:val="left" w:pos="13935"/>
              </w:tabs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D474D" w:rsidRPr="00FC70D4">
              <w:rPr>
                <w:b/>
              </w:rPr>
              <w:instrText xml:space="preserve"> FORMTEXT </w:instrText>
            </w:r>
            <w:r w:rsidRPr="00FC70D4">
              <w:rPr>
                <w:b/>
              </w:rPr>
            </w:r>
            <w:r w:rsidRPr="00FC70D4">
              <w:rPr>
                <w:b/>
              </w:rPr>
              <w:fldChar w:fldCharType="separate"/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="00DF7873">
              <w:rPr>
                <w:b/>
              </w:rPr>
              <w:t> </w:t>
            </w:r>
            <w:r w:rsidRPr="00FC70D4">
              <w:rPr>
                <w:b/>
              </w:rPr>
              <w:fldChar w:fldCharType="end"/>
            </w:r>
            <w:bookmarkEnd w:id="1"/>
          </w:p>
        </w:tc>
      </w:tr>
      <w:tr w:rsidR="00DD7AF8" w:rsidRPr="00FC70D4" w:rsidTr="00FC70D4">
        <w:trPr>
          <w:trHeight w:val="196"/>
        </w:trPr>
        <w:tc>
          <w:tcPr>
            <w:tcW w:w="734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t>COMPLETE THIS SECTION **BEFORE** SALARY BUYOUT PERIOD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</w:p>
        </w:tc>
        <w:tc>
          <w:tcPr>
            <w:tcW w:w="4830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DD7AF8" w:rsidRPr="00FC70D4" w:rsidRDefault="00DD7AF8" w:rsidP="00FC70D4">
            <w:pPr>
              <w:spacing w:after="0" w:line="240" w:lineRule="auto"/>
              <w:rPr>
                <w:b/>
              </w:rPr>
            </w:pPr>
          </w:p>
        </w:tc>
      </w:tr>
      <w:tr w:rsidR="00D46D2C" w:rsidRPr="00FC70D4" w:rsidTr="00FC70D4">
        <w:trPr>
          <w:trHeight w:val="350"/>
        </w:trPr>
        <w:tc>
          <w:tcPr>
            <w:tcW w:w="1469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46D2C" w:rsidRPr="00FC70D4" w:rsidRDefault="00670FB4" w:rsidP="00FC70D4">
            <w:pPr>
              <w:spacing w:after="0" w:line="240" w:lineRule="auto"/>
            </w:pPr>
            <w:r w:rsidRPr="00FC70D4">
              <w:rPr>
                <w:b/>
              </w:rPr>
              <w:t xml:space="preserve"> </w:t>
            </w:r>
            <w:r w:rsidR="00D46D2C" w:rsidRPr="00FC70D4">
              <w:rPr>
                <w:b/>
                <w:sz w:val="24"/>
                <w:szCs w:val="24"/>
              </w:rPr>
              <w:t>PROJECTED</w:t>
            </w:r>
            <w:r w:rsidR="00E3684E" w:rsidRPr="00FC70D4">
              <w:rPr>
                <w:sz w:val="24"/>
                <w:szCs w:val="24"/>
              </w:rPr>
              <w:t xml:space="preserve">    </w:t>
            </w:r>
            <w:r w:rsidR="00D46D2C" w:rsidRPr="00FC70D4">
              <w:t>SALARY SAVINGS AND INCENTIVE PAYMENT FOR ACADEMIC YEAR</w:t>
            </w:r>
            <w:r w:rsidR="000E11E3" w:rsidRPr="00FC70D4">
              <w:t xml:space="preserve">, </w:t>
            </w:r>
            <w:r w:rsidR="00D46D2C" w:rsidRPr="00FC70D4">
              <w:rPr>
                <w:b/>
              </w:rPr>
              <w:t>FY</w:t>
            </w:r>
            <w:r w:rsidR="000E11E3" w:rsidRPr="00FC70D4">
              <w:rPr>
                <w:b/>
              </w:rPr>
              <w:t xml:space="preserve"> </w:t>
            </w:r>
            <w:bookmarkStart w:id="2" w:name="Text5"/>
            <w:r w:rsidR="00CB0015" w:rsidRPr="00FC70D4">
              <w:rPr>
                <w:b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04802" w:rsidRPr="00FC70D4">
              <w:rPr>
                <w:b/>
                <w:u w:val="single"/>
              </w:rPr>
              <w:instrText xml:space="preserve"> FORMTEXT </w:instrText>
            </w:r>
            <w:r w:rsidR="00CB0015" w:rsidRPr="00FC70D4">
              <w:rPr>
                <w:b/>
                <w:u w:val="single"/>
              </w:rPr>
            </w:r>
            <w:r w:rsidR="00CB0015" w:rsidRPr="00FC70D4">
              <w:rPr>
                <w:b/>
                <w:u w:val="single"/>
              </w:rPr>
              <w:fldChar w:fldCharType="separate"/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104802" w:rsidRPr="00FC70D4">
              <w:rPr>
                <w:b/>
                <w:noProof/>
                <w:u w:val="single"/>
              </w:rPr>
              <w:t> </w:t>
            </w:r>
            <w:r w:rsidR="00CB0015" w:rsidRPr="00FC70D4">
              <w:rPr>
                <w:b/>
                <w:u w:val="single"/>
              </w:rPr>
              <w:fldChar w:fldCharType="end"/>
            </w:r>
            <w:bookmarkEnd w:id="2"/>
          </w:p>
        </w:tc>
      </w:tr>
      <w:tr w:rsidR="00670FB4" w:rsidRPr="00FC70D4" w:rsidTr="00FC70D4">
        <w:trPr>
          <w:trHeight w:val="288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rojected Pay Period Start and End Date of Buyout</w:t>
            </w:r>
          </w:p>
        </w:tc>
        <w:tc>
          <w:tcPr>
            <w:tcW w:w="21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Start Date</w:t>
            </w:r>
            <w:r w:rsidRPr="00FC70D4">
              <w:rPr>
                <w:sz w:val="18"/>
                <w:szCs w:val="18"/>
              </w:rPr>
              <w:t xml:space="preserve">  </w:t>
            </w:r>
            <w:r w:rsidRPr="00FC70D4">
              <w:rPr>
                <w:sz w:val="12"/>
                <w:szCs w:val="12"/>
              </w:rPr>
              <w:t>(mm/dd/yyyy)</w:t>
            </w:r>
            <w:r w:rsidR="00A560AC" w:rsidRPr="00FC70D4">
              <w:rPr>
                <w:sz w:val="18"/>
                <w:szCs w:val="18"/>
              </w:rPr>
              <w:t>:</w:t>
            </w:r>
          </w:p>
        </w:tc>
        <w:bookmarkStart w:id="3" w:name="Text7"/>
        <w:tc>
          <w:tcPr>
            <w:tcW w:w="161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70FB4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80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End Date</w:t>
            </w:r>
            <w:r w:rsidRPr="00FC70D4">
              <w:rPr>
                <w:sz w:val="18"/>
                <w:szCs w:val="18"/>
              </w:rPr>
              <w:t xml:space="preserve"> </w:t>
            </w:r>
            <w:r w:rsidRPr="00FC70D4">
              <w:rPr>
                <w:sz w:val="12"/>
                <w:szCs w:val="12"/>
              </w:rPr>
              <w:t>(mm/dd/yyyy)</w:t>
            </w:r>
            <w:r w:rsidR="00A560AC" w:rsidRPr="00FC70D4">
              <w:rPr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70FB4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480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="0010480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670FB4" w:rsidRPr="00FC70D4" w:rsidRDefault="00670FB4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1098F" w:rsidRPr="00FC70D4" w:rsidTr="00FC70D4">
        <w:trPr>
          <w:trHeight w:val="395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41098F" w:rsidRPr="00FC70D4" w:rsidRDefault="0041098F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rojected Academic Year Workload Distribution (must total 100%)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237743" w:rsidRPr="00FC70D4" w:rsidTr="00FC70D4">
              <w:trPr>
                <w:trHeight w:val="269"/>
              </w:trPr>
              <w:tc>
                <w:tcPr>
                  <w:tcW w:w="725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 = </w:t>
                  </w:r>
                  <w:r w:rsidRPr="00FC70D4">
                    <w:rPr>
                      <w:sz w:val="16"/>
                      <w:szCs w:val="16"/>
                    </w:rPr>
                    <w:t>Instruction</w:t>
                  </w:r>
                </w:p>
              </w:tc>
              <w:tc>
                <w:tcPr>
                  <w:tcW w:w="270" w:type="dxa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= </w:t>
                  </w:r>
                  <w:r w:rsidRPr="00FC70D4">
                    <w:rPr>
                      <w:sz w:val="16"/>
                      <w:szCs w:val="16"/>
                    </w:rPr>
                    <w:t>Research</w:t>
                  </w:r>
                </w:p>
              </w:tc>
              <w:tc>
                <w:tcPr>
                  <w:tcW w:w="270" w:type="dxa"/>
                </w:tcPr>
                <w:p w:rsidR="00237743" w:rsidRPr="00FC70D4" w:rsidRDefault="00237743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237743" w:rsidRPr="00FC70D4" w:rsidRDefault="00622F7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237743" w:rsidRPr="00FC70D4">
                    <w:rPr>
                      <w:sz w:val="16"/>
                      <w:szCs w:val="16"/>
                    </w:rPr>
                    <w:t>=  Service</w:t>
                  </w:r>
                </w:p>
              </w:tc>
              <w:tc>
                <w:tcPr>
                  <w:tcW w:w="720" w:type="dxa"/>
                </w:tcPr>
                <w:p w:rsidR="00237743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31436D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center"/>
                </w:tcPr>
                <w:p w:rsidR="00237743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5"/>
                      <w:szCs w:val="15"/>
                    </w:rPr>
                    <w:t>%  Total (Must Equal 100%)</w:t>
                  </w:r>
                </w:p>
              </w:tc>
            </w:tr>
          </w:tbl>
          <w:p w:rsidR="0041098F" w:rsidRPr="00FC70D4" w:rsidRDefault="0041098F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46E36" w:rsidRPr="00FC70D4" w:rsidTr="00FC70D4">
        <w:trPr>
          <w:trHeight w:val="288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246E36" w:rsidRPr="00FC70D4" w:rsidRDefault="00246E3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ercent of Academic Year Workload to be Bought Out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5E2262" w:rsidRPr="00FC70D4" w:rsidTr="00FC70D4">
              <w:trPr>
                <w:trHeight w:val="269"/>
              </w:trPr>
              <w:tc>
                <w:tcPr>
                  <w:tcW w:w="725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  <w:vAlign w:val="bottom"/>
                </w:tcPr>
                <w:p w:rsidR="005E2262" w:rsidRPr="00FC70D4" w:rsidRDefault="005E226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  <w:vAlign w:val="bottom"/>
                </w:tcPr>
                <w:p w:rsidR="005E2262" w:rsidRPr="00FC70D4" w:rsidRDefault="005E226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31436D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31436D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:rsidR="005E2262" w:rsidRPr="00FC70D4" w:rsidRDefault="00EC43CC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 xml:space="preserve">% </w:t>
                  </w:r>
                  <w:r w:rsidR="00622F72" w:rsidRPr="00FC70D4">
                    <w:rPr>
                      <w:sz w:val="16"/>
                      <w:szCs w:val="16"/>
                    </w:rPr>
                    <w:t xml:space="preserve">= </w:t>
                  </w:r>
                  <w:r w:rsidRPr="00FC70D4">
                    <w:rPr>
                      <w:sz w:val="16"/>
                      <w:szCs w:val="16"/>
                    </w:rPr>
                    <w:t>Service</w:t>
                  </w:r>
                </w:p>
              </w:tc>
              <w:tc>
                <w:tcPr>
                  <w:tcW w:w="720" w:type="dxa"/>
                  <w:vAlign w:val="bottom"/>
                </w:tcPr>
                <w:p w:rsidR="005E226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31436D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bottom"/>
                </w:tcPr>
                <w:p w:rsidR="005E2262" w:rsidRPr="00FC70D4" w:rsidRDefault="00622F72" w:rsidP="00FC70D4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FC70D4">
                    <w:rPr>
                      <w:sz w:val="14"/>
                      <w:szCs w:val="14"/>
                    </w:rPr>
                    <w:t>% = AY Workload to be Bought Out</w:t>
                  </w:r>
                </w:p>
              </w:tc>
            </w:tr>
          </w:tbl>
          <w:p w:rsidR="00246E36" w:rsidRPr="00FC70D4" w:rsidRDefault="00246E36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E1FDE" w:rsidRPr="00FC70D4" w:rsidTr="00FC70D4">
        <w:trPr>
          <w:trHeight w:val="288"/>
        </w:trPr>
        <w:tc>
          <w:tcPr>
            <w:tcW w:w="14692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3E1FDE" w:rsidRPr="00FC70D4" w:rsidRDefault="00882646" w:rsidP="00FC70D4">
            <w:pPr>
              <w:spacing w:after="0" w:line="240" w:lineRule="auto"/>
              <w:rPr>
                <w:i/>
                <w:color w:val="984806"/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 xml:space="preserve">(Percent of total workload; </w:t>
            </w:r>
            <w:r w:rsidR="003E1FDE" w:rsidRPr="00FC70D4">
              <w:rPr>
                <w:i/>
                <w:color w:val="984806"/>
                <w:sz w:val="18"/>
                <w:szCs w:val="18"/>
              </w:rPr>
              <w:t>cannot exceed assigned workload distribution percentages)</w:t>
            </w: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Base Salary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tbl>
            <w:tblPr>
              <w:tblW w:w="1898" w:type="dxa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401"/>
              <w:gridCol w:w="1497"/>
            </w:tblGrid>
            <w:tr w:rsidR="00A5452C" w:rsidRPr="00FC70D4" w:rsidTr="00CF770C">
              <w:trPr>
                <w:trHeight w:val="25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t xml:space="preserve">$           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A45476" w:rsidRPr="00FC70D4">
                    <w:rPr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A5452C" w:rsidRPr="00FC70D4" w:rsidTr="00CF770C">
              <w:trPr>
                <w:trHeight w:val="2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FC70D4" w:rsidRDefault="00A5452C" w:rsidP="00A42904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FC70D4" w:rsidRDefault="00CB0015" w:rsidP="001D3E70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278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5C6D2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/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=PRODUCT(b1,b2) \# "#,##0.00" </w:instrText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</w:rPr>
                    <w:t xml:space="preserve">   0.00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3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422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A5452C" w:rsidRPr="008F5A57" w:rsidRDefault="00CB0015" w:rsidP="001D3E70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50378A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50378A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5452C" w:rsidRPr="00FC70D4" w:rsidTr="00CF770C">
              <w:trPr>
                <w:trHeight w:val="401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5452C" w:rsidRPr="008F5A57" w:rsidRDefault="00A5452C" w:rsidP="00A42904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A5452C" w:rsidRPr="008F5A57" w:rsidRDefault="00CB0015" w:rsidP="005C6D2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begin"/>
                  </w:r>
                  <w:r w:rsidR="0050378A">
                    <w:rPr>
                      <w:rFonts w:eastAsia="Times New Roman"/>
                      <w:color w:val="000000"/>
                      <w:sz w:val="18"/>
                      <w:szCs w:val="18"/>
                    </w:rPr>
                    <w:instrText xml:space="preserve"> =PRODUCT(B3)-(B4)-(B5) \# "#,##0.00" </w:instrTex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rFonts w:eastAsia="Times New Roman"/>
                      <w:noProof/>
                      <w:color w:val="000000"/>
                      <w:sz w:val="18"/>
                      <w:szCs w:val="18"/>
                    </w:rPr>
                    <w:t xml:space="preserve">   0.00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5452C" w:rsidRPr="00FC70D4" w:rsidRDefault="00A5452C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0D4">
              <w:rPr>
                <w:b/>
                <w:sz w:val="24"/>
                <w:szCs w:val="24"/>
              </w:rPr>
              <w:t>Authorizing Signatures:</w:t>
            </w: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Percent Academic Year Workload to Be Bought Out  (Example:  </w:t>
            </w:r>
            <w:r w:rsidRPr="00FC70D4">
              <w:rPr>
                <w:b/>
                <w:sz w:val="18"/>
                <w:szCs w:val="18"/>
              </w:rPr>
              <w:t>.25</w:t>
            </w:r>
            <w:r w:rsidRPr="00FC70D4">
              <w:rPr>
                <w:sz w:val="18"/>
                <w:szCs w:val="18"/>
              </w:rPr>
              <w:t>)  (%)</w:t>
            </w:r>
          </w:p>
        </w:tc>
        <w:tc>
          <w:tcPr>
            <w:tcW w:w="2085" w:type="dxa"/>
            <w:gridSpan w:val="7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5452C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Projected Amount of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(Print):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A5452C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Faculty replacement costs (adjunct or instructor costs)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A5452C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Membe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A5452C" w:rsidRPr="00FC70D4" w:rsidRDefault="00A5452C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5452C" w:rsidRPr="00FC70D4" w:rsidRDefault="00A5452C" w:rsidP="00FC70D4">
            <w:pPr>
              <w:spacing w:after="0" w:line="240" w:lineRule="auto"/>
              <w:ind w:left="54"/>
              <w:jc w:val="center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Other costs identified by department chair or dean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epartment Chai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3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double" w:sz="18" w:space="0" w:color="auto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Net PROJECTED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bottom w:val="double" w:sz="18" w:space="0" w:color="auto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2D3B06" w:rsidRPr="00FC70D4" w:rsidRDefault="002D3B06" w:rsidP="002D3B06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Business Manager</w:t>
            </w:r>
          </w:p>
          <w:p w:rsidR="00C14382" w:rsidRPr="00FC70D4" w:rsidRDefault="002D3B06" w:rsidP="002D3B06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(if applicable)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C92973">
        <w:trPr>
          <w:trHeight w:val="288"/>
        </w:trPr>
        <w:tc>
          <w:tcPr>
            <w:tcW w:w="6261" w:type="dxa"/>
            <w:gridSpan w:val="3"/>
            <w:tcBorders>
              <w:top w:val="double" w:sz="18" w:space="0" w:color="auto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Projected Department Share of Salary Savings</w:t>
            </w:r>
          </w:p>
        </w:tc>
        <w:tc>
          <w:tcPr>
            <w:tcW w:w="478" w:type="dxa"/>
            <w:gridSpan w:val="2"/>
            <w:tcBorders>
              <w:top w:val="double" w:sz="18" w:space="0" w:color="auto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top w:val="doub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ean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504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Projected Incentive Payment to Faculty Member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E806F6" w:rsidP="00E80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</w:t>
            </w:r>
            <w:r w:rsidR="00C929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xecutive Director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Up to 50% of net salary savings, not to exceed 25% of institutional base salary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33"/>
        </w:trPr>
        <w:tc>
          <w:tcPr>
            <w:tcW w:w="734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</w:rPr>
            </w:pPr>
            <w:r w:rsidRPr="00FC70D4">
              <w:rPr>
                <w:b/>
              </w:rPr>
              <w:t>COMPLETE THIS SECTION **AFTER**  SALARY BUYOUT PERIOD</w:t>
            </w:r>
          </w:p>
        </w:tc>
        <w:tc>
          <w:tcPr>
            <w:tcW w:w="7348" w:type="dxa"/>
            <w:gridSpan w:val="1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</w:rPr>
            </w:pPr>
          </w:p>
        </w:tc>
      </w:tr>
      <w:tr w:rsidR="00C14382" w:rsidRPr="00FC70D4" w:rsidTr="00FC70D4">
        <w:trPr>
          <w:trHeight w:val="395"/>
        </w:trPr>
        <w:tc>
          <w:tcPr>
            <w:tcW w:w="14692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382" w:rsidRPr="00FC70D4" w:rsidRDefault="00C14382" w:rsidP="00FC70D4">
            <w:pPr>
              <w:spacing w:after="0" w:line="240" w:lineRule="auto"/>
            </w:pPr>
            <w:r w:rsidRPr="00FC70D4">
              <w:rPr>
                <w:b/>
                <w:sz w:val="24"/>
                <w:szCs w:val="24"/>
              </w:rPr>
              <w:t>ACTUAL</w:t>
            </w:r>
            <w:r w:rsidR="00E3684E" w:rsidRPr="00FC70D4">
              <w:rPr>
                <w:b/>
                <w:sz w:val="24"/>
                <w:szCs w:val="24"/>
              </w:rPr>
              <w:t xml:space="preserve">    </w:t>
            </w:r>
            <w:r w:rsidRPr="00FC70D4">
              <w:t xml:space="preserve">SALARY SAVINGS AND INCENTIVE PAYMENT FOR ACADEMIC YEAR, </w:t>
            </w:r>
            <w:r w:rsidRPr="00FC70D4">
              <w:rPr>
                <w:b/>
              </w:rPr>
              <w:t xml:space="preserve">FY </w:t>
            </w:r>
            <w:bookmarkStart w:id="4" w:name="Text6"/>
            <w:r w:rsidR="00CB0015" w:rsidRPr="00FC70D4">
              <w:rPr>
                <w:b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70D4">
              <w:rPr>
                <w:b/>
                <w:u w:val="single"/>
              </w:rPr>
              <w:instrText xml:space="preserve"> FORMTEXT </w:instrText>
            </w:r>
            <w:r w:rsidR="00CB0015" w:rsidRPr="00FC70D4">
              <w:rPr>
                <w:b/>
                <w:u w:val="single"/>
              </w:rPr>
            </w:r>
            <w:r w:rsidR="00CB0015" w:rsidRPr="00FC70D4">
              <w:rPr>
                <w:b/>
                <w:u w:val="single"/>
              </w:rPr>
              <w:fldChar w:fldCharType="separate"/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Pr="00FC70D4">
              <w:rPr>
                <w:b/>
                <w:noProof/>
                <w:u w:val="single"/>
              </w:rPr>
              <w:t> </w:t>
            </w:r>
            <w:r w:rsidR="00CB0015" w:rsidRPr="00FC70D4">
              <w:rPr>
                <w:b/>
                <w:u w:val="single"/>
              </w:rPr>
              <w:fldChar w:fldCharType="end"/>
            </w:r>
            <w:bookmarkEnd w:id="4"/>
          </w:p>
        </w:tc>
      </w:tr>
      <w:tr w:rsidR="00C14382" w:rsidRPr="00FC70D4" w:rsidTr="00FC70D4">
        <w:trPr>
          <w:trHeight w:val="288"/>
        </w:trPr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Actual Pay Period Start and End Date of Buyout</w:t>
            </w:r>
          </w:p>
        </w:tc>
        <w:tc>
          <w:tcPr>
            <w:tcW w:w="215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Start Date</w:t>
            </w:r>
            <w:r w:rsidRPr="00FC70D4">
              <w:rPr>
                <w:sz w:val="18"/>
                <w:szCs w:val="18"/>
              </w:rPr>
              <w:t xml:space="preserve">  </w:t>
            </w:r>
            <w:r w:rsidRPr="00FC70D4">
              <w:rPr>
                <w:sz w:val="12"/>
                <w:szCs w:val="12"/>
              </w:rPr>
              <w:t>(mm/dd/yyyy)</w:t>
            </w:r>
            <w:r w:rsidRPr="00FC70D4">
              <w:rPr>
                <w:sz w:val="18"/>
                <w:szCs w:val="18"/>
              </w:rPr>
              <w:t>:</w:t>
            </w:r>
          </w:p>
        </w:tc>
        <w:tc>
          <w:tcPr>
            <w:tcW w:w="1615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438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="00C14382" w:rsidRPr="00FC70D4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5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6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End Date</w:t>
            </w:r>
            <w:r w:rsidRPr="00FC70D4">
              <w:rPr>
                <w:sz w:val="18"/>
                <w:szCs w:val="18"/>
              </w:rPr>
              <w:t xml:space="preserve"> </w:t>
            </w:r>
            <w:r w:rsidRPr="00FC70D4">
              <w:rPr>
                <w:sz w:val="12"/>
                <w:szCs w:val="12"/>
              </w:rPr>
              <w:t>(mm/dd/yyyy)</w:t>
            </w:r>
            <w:r w:rsidRPr="00FC70D4">
              <w:rPr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DF78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14382" w:rsidRPr="00FC70D4">
              <w:rPr>
                <w:b/>
                <w:sz w:val="18"/>
                <w:szCs w:val="18"/>
              </w:rPr>
              <w:instrText xml:space="preserve"> FORMTEXT </w:instrText>
            </w:r>
            <w:r w:rsidRPr="00FC70D4">
              <w:rPr>
                <w:b/>
                <w:sz w:val="18"/>
                <w:szCs w:val="18"/>
              </w:rPr>
            </w:r>
            <w:r w:rsidRPr="00FC70D4">
              <w:rPr>
                <w:b/>
                <w:sz w:val="18"/>
                <w:szCs w:val="18"/>
              </w:rPr>
              <w:fldChar w:fldCharType="separate"/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="00DF7873">
              <w:rPr>
                <w:b/>
                <w:noProof/>
                <w:sz w:val="18"/>
                <w:szCs w:val="18"/>
              </w:rPr>
              <w:t> </w:t>
            </w:r>
            <w:r w:rsidRPr="00FC70D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1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95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Actual Academic Year Workload Distribution (must total 100%)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C14382" w:rsidRPr="00FC70D4" w:rsidTr="00FC70D4">
              <w:trPr>
                <w:trHeight w:val="269"/>
              </w:trPr>
              <w:tc>
                <w:tcPr>
                  <w:tcW w:w="725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</w:tcPr>
                <w:p w:rsidR="00C14382" w:rsidRPr="00FC70D4" w:rsidRDefault="00CB0015" w:rsidP="00DF7873">
                  <w:pPr>
                    <w:spacing w:after="0" w:line="240" w:lineRule="auto"/>
                    <w:jc w:val="right"/>
                    <w:rPr>
                      <w:color w:val="FF0000"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DF7873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FC70D4">
                    <w:rPr>
                      <w:sz w:val="16"/>
                      <w:szCs w:val="16"/>
                    </w:rPr>
                    <w:t>% =  Service</w:t>
                  </w:r>
                </w:p>
              </w:tc>
              <w:tc>
                <w:tcPr>
                  <w:tcW w:w="720" w:type="dxa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C14382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center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5"/>
                      <w:szCs w:val="15"/>
                    </w:rPr>
                    <w:t>%  Total (Must Equal 100%)</w:t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545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Percent of Academic Year Workload to be Bought Out</w:t>
            </w:r>
          </w:p>
        </w:tc>
        <w:tc>
          <w:tcPr>
            <w:tcW w:w="9241" w:type="dxa"/>
            <w:gridSpan w:val="19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tbl>
            <w:tblPr>
              <w:tblW w:w="9010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5"/>
              <w:gridCol w:w="1260"/>
              <w:gridCol w:w="270"/>
              <w:gridCol w:w="720"/>
              <w:gridCol w:w="1080"/>
              <w:gridCol w:w="270"/>
              <w:gridCol w:w="720"/>
              <w:gridCol w:w="990"/>
              <w:gridCol w:w="720"/>
              <w:gridCol w:w="2255"/>
            </w:tblGrid>
            <w:tr w:rsidR="00C14382" w:rsidRPr="00FC70D4" w:rsidTr="00FC70D4">
              <w:trPr>
                <w:trHeight w:val="269"/>
              </w:trPr>
              <w:tc>
                <w:tcPr>
                  <w:tcW w:w="725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26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 = Instruction</w:t>
                  </w:r>
                </w:p>
              </w:tc>
              <w:tc>
                <w:tcPr>
                  <w:tcW w:w="27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Research</w:t>
                  </w:r>
                </w:p>
              </w:tc>
              <w:tc>
                <w:tcPr>
                  <w:tcW w:w="27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C14382" w:rsidRPr="00FC70D4">
                    <w:rPr>
                      <w:sz w:val="18"/>
                      <w:szCs w:val="18"/>
                      <w:u w:val="single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  <w:u w:val="single"/>
                    </w:rPr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separate"/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="00C14382" w:rsidRPr="00FC70D4">
                    <w:rPr>
                      <w:noProof/>
                      <w:sz w:val="18"/>
                      <w:szCs w:val="18"/>
                      <w:u w:val="single"/>
                    </w:rPr>
                    <w:t> </w:t>
                  </w:r>
                  <w:r w:rsidRPr="00FC70D4">
                    <w:rPr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FC70D4">
                    <w:rPr>
                      <w:sz w:val="16"/>
                      <w:szCs w:val="16"/>
                    </w:rPr>
                    <w:t>% = Service</w:t>
                  </w:r>
                </w:p>
              </w:tc>
              <w:tc>
                <w:tcPr>
                  <w:tcW w:w="720" w:type="dxa"/>
                  <w:vAlign w:val="bottom"/>
                </w:tcPr>
                <w:p w:rsidR="00C14382" w:rsidRPr="00FC70D4" w:rsidRDefault="00CB0015" w:rsidP="00FC70D4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begin"/>
                  </w:r>
                  <w:r w:rsidR="00C14382" w:rsidRPr="00FC70D4">
                    <w:rPr>
                      <w:b/>
                      <w:sz w:val="18"/>
                      <w:szCs w:val="18"/>
                      <w:u w:val="single"/>
                    </w:rPr>
                    <w:instrText xml:space="preserve"> =PRODUCT(A1)+(D1)+(G1) </w:instrTex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separate"/>
                  </w:r>
                  <w:r w:rsidR="00DF7873">
                    <w:rPr>
                      <w:b/>
                      <w:noProof/>
                      <w:sz w:val="18"/>
                      <w:szCs w:val="18"/>
                      <w:u w:val="single"/>
                    </w:rPr>
                    <w:t>0</w:t>
                  </w:r>
                  <w:r w:rsidRPr="00FC70D4">
                    <w:rPr>
                      <w:b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  <w:tc>
                <w:tcPr>
                  <w:tcW w:w="2255" w:type="dxa"/>
                  <w:vAlign w:val="bottom"/>
                </w:tcPr>
                <w:p w:rsidR="00C14382" w:rsidRPr="00FC70D4" w:rsidRDefault="00C14382" w:rsidP="00FC70D4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FC70D4">
                    <w:rPr>
                      <w:sz w:val="14"/>
                      <w:szCs w:val="14"/>
                    </w:rPr>
                    <w:t>% = AY Workload to be Bought Out</w:t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14692" w:type="dxa"/>
            <w:gridSpan w:val="2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i/>
                <w:color w:val="984806"/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Percent of total workload; cannot exceed assigned workload distribution percentages)</w:t>
            </w: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Faculty Base Salary</w:t>
            </w:r>
          </w:p>
        </w:tc>
        <w:tc>
          <w:tcPr>
            <w:tcW w:w="2085" w:type="dxa"/>
            <w:gridSpan w:val="7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tbl>
            <w:tblPr>
              <w:tblW w:w="1898" w:type="dxa"/>
              <w:tblBorders>
                <w:insideH w:val="single" w:sz="8" w:space="0" w:color="000000"/>
                <w:insideV w:val="single" w:sz="8" w:space="0" w:color="000000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401"/>
              <w:gridCol w:w="1497"/>
            </w:tblGrid>
            <w:tr w:rsidR="00CF770C" w:rsidRPr="00FC70D4" w:rsidTr="000E1F72">
              <w:trPr>
                <w:trHeight w:val="25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t xml:space="preserve">$              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</w:p>
              </w:tc>
            </w:tr>
            <w:tr w:rsidR="00CF770C" w:rsidRPr="00FC70D4" w:rsidTr="000E1F72">
              <w:trPr>
                <w:trHeight w:val="2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FC70D4" w:rsidRDefault="00CF770C" w:rsidP="000E1F72">
                  <w:pPr>
                    <w:spacing w:after="0" w:line="240" w:lineRule="auto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FC70D4" w:rsidRDefault="00CB0015" w:rsidP="000E1F72">
                  <w:pPr>
                    <w:spacing w:after="0" w:line="240" w:lineRule="auto"/>
                    <w:jc w:val="right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278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/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=PRODUCT(b1,b2) \# "#,##0.00" </w:instrText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noProof/>
                      <w:sz w:val="18"/>
                      <w:szCs w:val="18"/>
                    </w:rPr>
                    <w:t xml:space="preserve">   0.00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340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0E1F72">
              <w:trPr>
                <w:trHeight w:val="422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8" w:space="0" w:color="000000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type w:val="number"/>
                          <w:format w:val="#,##0.00"/>
                        </w:textInput>
                      </w:ffData>
                    </w:fldChar>
                  </w:r>
                  <w:r w:rsidR="00CF770C" w:rsidRPr="00FC70D4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FC70D4">
                    <w:rPr>
                      <w:sz w:val="18"/>
                      <w:szCs w:val="18"/>
                    </w:rPr>
                  </w:r>
                  <w:r w:rsidRPr="00FC70D4">
                    <w:rPr>
                      <w:sz w:val="18"/>
                      <w:szCs w:val="18"/>
                    </w:rPr>
                    <w:fldChar w:fldCharType="separate"/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="00CF770C" w:rsidRPr="00FC70D4">
                    <w:rPr>
                      <w:noProof/>
                      <w:sz w:val="18"/>
                      <w:szCs w:val="18"/>
                    </w:rPr>
                    <w:t> </w:t>
                  </w:r>
                  <w:r w:rsidRPr="00FC70D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F770C" w:rsidRPr="00FC70D4" w:rsidTr="00CF770C">
              <w:trPr>
                <w:trHeight w:val="583"/>
              </w:trPr>
              <w:tc>
                <w:tcPr>
                  <w:tcW w:w="4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770C" w:rsidRPr="008F5A57" w:rsidRDefault="00CF770C" w:rsidP="000E1F7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 w:rsidRPr="00FC70D4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497" w:type="dxa"/>
                  <w:tcBorders>
                    <w:top w:val="single" w:sz="8" w:space="0" w:color="000000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CF770C" w:rsidRPr="008F5A57" w:rsidRDefault="00CB0015" w:rsidP="000E1F7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begin"/>
                  </w:r>
                  <w:r w:rsidR="00CF770C">
                    <w:rPr>
                      <w:rFonts w:eastAsia="Times New Roman"/>
                      <w:color w:val="000000"/>
                      <w:sz w:val="18"/>
                      <w:szCs w:val="18"/>
                    </w:rPr>
                    <w:instrText xml:space="preserve"> =PRODUCT(B3)-(B4)-(B5) \# "#,##0.00" </w:instrTex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separate"/>
                  </w:r>
                  <w:r w:rsidR="00DF7873">
                    <w:rPr>
                      <w:rFonts w:eastAsia="Times New Roman"/>
                      <w:noProof/>
                      <w:color w:val="000000"/>
                      <w:sz w:val="18"/>
                      <w:szCs w:val="18"/>
                    </w:rPr>
                    <w:t xml:space="preserve">   0.00</w:t>
                  </w:r>
                  <w:r>
                    <w:rPr>
                      <w:rFonts w:eastAsia="Times New Roman"/>
                      <w:color w:val="00000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C70D4">
              <w:rPr>
                <w:b/>
                <w:sz w:val="24"/>
                <w:szCs w:val="24"/>
              </w:rPr>
              <w:t>Authorizing Signatures:</w:t>
            </w: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Percent Academic Year Workload to Be Bought Out  (Example:  </w:t>
            </w:r>
            <w:r w:rsidRPr="00FC70D4">
              <w:rPr>
                <w:b/>
                <w:sz w:val="18"/>
                <w:szCs w:val="18"/>
              </w:rPr>
              <w:t>.25</w:t>
            </w:r>
            <w:r w:rsidRPr="00FC70D4">
              <w:rPr>
                <w:sz w:val="18"/>
                <w:szCs w:val="18"/>
              </w:rPr>
              <w:t>)  (%)</w:t>
            </w:r>
          </w:p>
        </w:tc>
        <w:tc>
          <w:tcPr>
            <w:tcW w:w="2085" w:type="dxa"/>
            <w:gridSpan w:val="7"/>
            <w:vMerge/>
            <w:tcBorders>
              <w:top w:val="single" w:sz="8" w:space="0" w:color="000000"/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14382" w:rsidRPr="00FC70D4" w:rsidTr="00FC70D4">
        <w:trPr>
          <w:trHeight w:val="25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FC70D4">
              <w:rPr>
                <w:b/>
                <w:sz w:val="18"/>
                <w:szCs w:val="18"/>
              </w:rPr>
              <w:t>Actual Amount of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 (Print)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Faculty replacement costs (adjunct or instructor costs)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ulty Member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ind w:left="54"/>
              <w:jc w:val="center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340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LESS - Other costs identified by department chair or dean</w:t>
            </w:r>
          </w:p>
        </w:tc>
        <w:tc>
          <w:tcPr>
            <w:tcW w:w="2085" w:type="dxa"/>
            <w:gridSpan w:val="7"/>
            <w:vMerge/>
            <w:tcBorders>
              <w:left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 Chair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C92973">
        <w:trPr>
          <w:trHeight w:val="360"/>
        </w:trPr>
        <w:tc>
          <w:tcPr>
            <w:tcW w:w="6261" w:type="dxa"/>
            <w:gridSpan w:val="3"/>
            <w:tcBorders>
              <w:top w:val="single" w:sz="8" w:space="0" w:color="000000"/>
              <w:left w:val="single" w:sz="8" w:space="0" w:color="000000"/>
              <w:bottom w:val="double" w:sz="18" w:space="0" w:color="auto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>Net ACTUAL Salary Savings</w:t>
            </w:r>
          </w:p>
        </w:tc>
        <w:tc>
          <w:tcPr>
            <w:tcW w:w="2085" w:type="dxa"/>
            <w:gridSpan w:val="7"/>
            <w:vMerge/>
            <w:tcBorders>
              <w:left w:val="nil"/>
              <w:bottom w:val="double" w:sz="18" w:space="0" w:color="auto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Manager </w:t>
            </w:r>
            <w:r>
              <w:rPr>
                <w:sz w:val="18"/>
                <w:szCs w:val="18"/>
              </w:rPr>
              <w:br/>
              <w:t>(if applicable)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216"/>
        </w:trPr>
        <w:tc>
          <w:tcPr>
            <w:tcW w:w="6261" w:type="dxa"/>
            <w:gridSpan w:val="3"/>
            <w:tcBorders>
              <w:top w:val="double" w:sz="18" w:space="0" w:color="auto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854846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 xml:space="preserve">Actual </w:t>
            </w:r>
            <w:r w:rsidR="00C14382" w:rsidRPr="00FC70D4">
              <w:rPr>
                <w:b/>
                <w:sz w:val="18"/>
                <w:szCs w:val="18"/>
              </w:rPr>
              <w:t>Department Share of Salary Savings</w:t>
            </w:r>
          </w:p>
        </w:tc>
        <w:tc>
          <w:tcPr>
            <w:tcW w:w="478" w:type="dxa"/>
            <w:gridSpan w:val="2"/>
            <w:tcBorders>
              <w:top w:val="double" w:sz="18" w:space="0" w:color="auto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top w:val="double" w:sz="18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2D3B06" w:rsidP="00FC70D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E806F6">
        <w:trPr>
          <w:trHeight w:val="504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854846" w:rsidP="00FC70D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70D4">
              <w:rPr>
                <w:b/>
                <w:sz w:val="18"/>
                <w:szCs w:val="18"/>
              </w:rPr>
              <w:t xml:space="preserve">Actual </w:t>
            </w:r>
            <w:r w:rsidR="00C14382" w:rsidRPr="00FC70D4">
              <w:rPr>
                <w:b/>
                <w:sz w:val="18"/>
                <w:szCs w:val="18"/>
              </w:rPr>
              <w:t>Incentive Payment to Faculty Member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1371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C14382" w:rsidRPr="00FC70D4" w:rsidRDefault="00CB0015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14382" w:rsidRPr="00FC70D4">
              <w:rPr>
                <w:sz w:val="18"/>
                <w:szCs w:val="18"/>
              </w:rPr>
              <w:instrText xml:space="preserve"> FORMTEXT </w:instrText>
            </w:r>
            <w:r w:rsidRPr="00FC70D4">
              <w:rPr>
                <w:sz w:val="18"/>
                <w:szCs w:val="18"/>
              </w:rPr>
            </w:r>
            <w:r w:rsidRPr="00FC70D4">
              <w:rPr>
                <w:sz w:val="18"/>
                <w:szCs w:val="18"/>
              </w:rPr>
              <w:fldChar w:fldCharType="separate"/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="00C14382" w:rsidRPr="00FC70D4">
              <w:rPr>
                <w:noProof/>
                <w:sz w:val="18"/>
                <w:szCs w:val="18"/>
              </w:rPr>
              <w:t> </w:t>
            </w:r>
            <w:r w:rsidRPr="00FC70D4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vAlign w:val="bottom"/>
          </w:tcPr>
          <w:p w:rsidR="00C14382" w:rsidRPr="00FC70D4" w:rsidRDefault="00E806F6" w:rsidP="00E806F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P (Executive Director)</w:t>
            </w:r>
            <w:r w:rsidR="00C14382" w:rsidRPr="00FC70D4">
              <w:rPr>
                <w:sz w:val="18"/>
                <w:szCs w:val="18"/>
              </w:rPr>
              <w:t>:</w:t>
            </w:r>
          </w:p>
        </w:tc>
        <w:tc>
          <w:tcPr>
            <w:tcW w:w="224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sz w:val="18"/>
                <w:szCs w:val="18"/>
              </w:rPr>
              <w:t>Date: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4382" w:rsidRPr="00FC70D4" w:rsidTr="00FC70D4">
        <w:trPr>
          <w:trHeight w:val="288"/>
        </w:trPr>
        <w:tc>
          <w:tcPr>
            <w:tcW w:w="62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  <w:r w:rsidRPr="00FC70D4">
              <w:rPr>
                <w:i/>
                <w:color w:val="984806"/>
                <w:sz w:val="18"/>
                <w:szCs w:val="18"/>
              </w:rPr>
              <w:t>(Up to 50% of net salary savings, not to exceed 25% of institutional base salary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5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:rsidR="00C14382" w:rsidRPr="00FC70D4" w:rsidRDefault="00C14382" w:rsidP="00FC70D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46D2C" w:rsidRPr="00720898" w:rsidRDefault="006A391E" w:rsidP="00720898">
      <w:pPr>
        <w:jc w:val="right"/>
        <w:rPr>
          <w:sz w:val="15"/>
          <w:szCs w:val="15"/>
        </w:rPr>
      </w:pPr>
      <w:r>
        <w:rPr>
          <w:sz w:val="15"/>
          <w:szCs w:val="15"/>
        </w:rPr>
        <w:t xml:space="preserve">BSU </w:t>
      </w:r>
      <w:r w:rsidR="001046FD">
        <w:rPr>
          <w:sz w:val="15"/>
          <w:szCs w:val="15"/>
        </w:rPr>
        <w:t xml:space="preserve">OSP – Revised </w:t>
      </w:r>
      <w:r w:rsidR="004B75D1">
        <w:rPr>
          <w:sz w:val="15"/>
          <w:szCs w:val="15"/>
        </w:rPr>
        <w:t>5</w:t>
      </w:r>
      <w:r w:rsidR="00BE1BD3">
        <w:rPr>
          <w:sz w:val="15"/>
          <w:szCs w:val="15"/>
        </w:rPr>
        <w:t>/</w:t>
      </w:r>
      <w:r w:rsidR="004B75D1">
        <w:rPr>
          <w:sz w:val="15"/>
          <w:szCs w:val="15"/>
        </w:rPr>
        <w:t>22</w:t>
      </w:r>
      <w:r w:rsidR="00BE1BD3">
        <w:rPr>
          <w:sz w:val="15"/>
          <w:szCs w:val="15"/>
        </w:rPr>
        <w:t>/</w:t>
      </w:r>
      <w:r w:rsidR="004B75D1">
        <w:rPr>
          <w:sz w:val="15"/>
          <w:szCs w:val="15"/>
        </w:rPr>
        <w:t>1</w:t>
      </w:r>
      <w:r w:rsidR="00D96FBF">
        <w:rPr>
          <w:sz w:val="15"/>
          <w:szCs w:val="15"/>
        </w:rPr>
        <w:t>8</w:t>
      </w:r>
    </w:p>
    <w:sectPr w:rsidR="00D46D2C" w:rsidRPr="00720898" w:rsidSect="00C92973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C8" w:rsidRDefault="00656EC8" w:rsidP="000A0D24">
      <w:pPr>
        <w:spacing w:after="0" w:line="240" w:lineRule="auto"/>
      </w:pPr>
      <w:r>
        <w:separator/>
      </w:r>
    </w:p>
  </w:endnote>
  <w:endnote w:type="continuationSeparator" w:id="0">
    <w:p w:rsidR="00656EC8" w:rsidRDefault="00656EC8" w:rsidP="000A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C8" w:rsidRDefault="00656EC8" w:rsidP="000A0D24">
      <w:pPr>
        <w:spacing w:after="0" w:line="240" w:lineRule="auto"/>
      </w:pPr>
      <w:r>
        <w:separator/>
      </w:r>
    </w:p>
  </w:footnote>
  <w:footnote w:type="continuationSeparator" w:id="0">
    <w:p w:rsidR="00656EC8" w:rsidRDefault="00656EC8" w:rsidP="000A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731C"/>
    <w:multiLevelType w:val="hybridMultilevel"/>
    <w:tmpl w:val="EA88F9D0"/>
    <w:lvl w:ilvl="0" w:tplc="071035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602E0"/>
    <w:multiLevelType w:val="hybridMultilevel"/>
    <w:tmpl w:val="D28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gIizq5Xpsq8i7NNd+eVgK63wT1QWK94bcB7s0IRG27EatkNoQFeCVgFI7GRtyu/g2HkG1Y3VTCfnsgFuHJCcQ==" w:salt="Wmb03ATLfZcKtMsqXWkIB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2C"/>
    <w:rsid w:val="000062DF"/>
    <w:rsid w:val="00013863"/>
    <w:rsid w:val="00013B7A"/>
    <w:rsid w:val="00026F0F"/>
    <w:rsid w:val="0003211B"/>
    <w:rsid w:val="00036B50"/>
    <w:rsid w:val="000458A2"/>
    <w:rsid w:val="0004720F"/>
    <w:rsid w:val="0006534C"/>
    <w:rsid w:val="00066949"/>
    <w:rsid w:val="00073576"/>
    <w:rsid w:val="000916F3"/>
    <w:rsid w:val="000A0D24"/>
    <w:rsid w:val="000A2907"/>
    <w:rsid w:val="000B27AD"/>
    <w:rsid w:val="000C4F88"/>
    <w:rsid w:val="000D4C4D"/>
    <w:rsid w:val="000E11E3"/>
    <w:rsid w:val="000E1F72"/>
    <w:rsid w:val="000E7C64"/>
    <w:rsid w:val="001046FD"/>
    <w:rsid w:val="00104802"/>
    <w:rsid w:val="00135268"/>
    <w:rsid w:val="00141A97"/>
    <w:rsid w:val="00142114"/>
    <w:rsid w:val="001442CA"/>
    <w:rsid w:val="00151F51"/>
    <w:rsid w:val="00153B6C"/>
    <w:rsid w:val="001550DF"/>
    <w:rsid w:val="001557D3"/>
    <w:rsid w:val="00171FD6"/>
    <w:rsid w:val="00174CAF"/>
    <w:rsid w:val="001822BE"/>
    <w:rsid w:val="001950C5"/>
    <w:rsid w:val="001A004B"/>
    <w:rsid w:val="001A08C5"/>
    <w:rsid w:val="001A45E6"/>
    <w:rsid w:val="001A6C1F"/>
    <w:rsid w:val="001A7615"/>
    <w:rsid w:val="001A7EC8"/>
    <w:rsid w:val="001B2554"/>
    <w:rsid w:val="001D1FFF"/>
    <w:rsid w:val="001D3E70"/>
    <w:rsid w:val="001D41B9"/>
    <w:rsid w:val="001D5204"/>
    <w:rsid w:val="001F0524"/>
    <w:rsid w:val="001F1B63"/>
    <w:rsid w:val="001F27FE"/>
    <w:rsid w:val="001F3159"/>
    <w:rsid w:val="001F4025"/>
    <w:rsid w:val="002076AB"/>
    <w:rsid w:val="002126D5"/>
    <w:rsid w:val="00214E81"/>
    <w:rsid w:val="00221036"/>
    <w:rsid w:val="00237743"/>
    <w:rsid w:val="00246C44"/>
    <w:rsid w:val="00246E36"/>
    <w:rsid w:val="002508FF"/>
    <w:rsid w:val="00254792"/>
    <w:rsid w:val="002559A5"/>
    <w:rsid w:val="00256306"/>
    <w:rsid w:val="00256979"/>
    <w:rsid w:val="00263415"/>
    <w:rsid w:val="002666D2"/>
    <w:rsid w:val="00274069"/>
    <w:rsid w:val="0028635F"/>
    <w:rsid w:val="002A1F7C"/>
    <w:rsid w:val="002A36B9"/>
    <w:rsid w:val="002B4173"/>
    <w:rsid w:val="002C25E2"/>
    <w:rsid w:val="002C2880"/>
    <w:rsid w:val="002C2A67"/>
    <w:rsid w:val="002D3B06"/>
    <w:rsid w:val="002D5662"/>
    <w:rsid w:val="002D6A41"/>
    <w:rsid w:val="002D7D1F"/>
    <w:rsid w:val="002E0F16"/>
    <w:rsid w:val="002E56BF"/>
    <w:rsid w:val="0030001E"/>
    <w:rsid w:val="00306F8E"/>
    <w:rsid w:val="0031436D"/>
    <w:rsid w:val="00325EB0"/>
    <w:rsid w:val="00327174"/>
    <w:rsid w:val="003278D0"/>
    <w:rsid w:val="00334814"/>
    <w:rsid w:val="00351D94"/>
    <w:rsid w:val="0035783E"/>
    <w:rsid w:val="003628E7"/>
    <w:rsid w:val="00362C20"/>
    <w:rsid w:val="00380766"/>
    <w:rsid w:val="00380AAE"/>
    <w:rsid w:val="003810F4"/>
    <w:rsid w:val="00381FD3"/>
    <w:rsid w:val="00387D54"/>
    <w:rsid w:val="003914DB"/>
    <w:rsid w:val="00392490"/>
    <w:rsid w:val="003A67DD"/>
    <w:rsid w:val="003A7F31"/>
    <w:rsid w:val="003B0A2C"/>
    <w:rsid w:val="003B3EE4"/>
    <w:rsid w:val="003C14AD"/>
    <w:rsid w:val="003C471B"/>
    <w:rsid w:val="003C6F94"/>
    <w:rsid w:val="003D55CB"/>
    <w:rsid w:val="003E1530"/>
    <w:rsid w:val="003E1FDE"/>
    <w:rsid w:val="003E3F4F"/>
    <w:rsid w:val="003E4DD9"/>
    <w:rsid w:val="003E6874"/>
    <w:rsid w:val="003F6900"/>
    <w:rsid w:val="004054C4"/>
    <w:rsid w:val="0041098F"/>
    <w:rsid w:val="00440312"/>
    <w:rsid w:val="00441C9D"/>
    <w:rsid w:val="00444ECE"/>
    <w:rsid w:val="00455EAD"/>
    <w:rsid w:val="004626B4"/>
    <w:rsid w:val="004659B1"/>
    <w:rsid w:val="004670B0"/>
    <w:rsid w:val="00476C48"/>
    <w:rsid w:val="00480684"/>
    <w:rsid w:val="004917C8"/>
    <w:rsid w:val="004B049A"/>
    <w:rsid w:val="004B3FC2"/>
    <w:rsid w:val="004B6AE5"/>
    <w:rsid w:val="004B75D1"/>
    <w:rsid w:val="004C3D85"/>
    <w:rsid w:val="004D184B"/>
    <w:rsid w:val="004D4870"/>
    <w:rsid w:val="004D643C"/>
    <w:rsid w:val="004E1B3E"/>
    <w:rsid w:val="004E41D8"/>
    <w:rsid w:val="0050378A"/>
    <w:rsid w:val="005079D5"/>
    <w:rsid w:val="00513B4A"/>
    <w:rsid w:val="005422A9"/>
    <w:rsid w:val="00547DF3"/>
    <w:rsid w:val="00566E07"/>
    <w:rsid w:val="00567865"/>
    <w:rsid w:val="005745BB"/>
    <w:rsid w:val="00574E13"/>
    <w:rsid w:val="0057623F"/>
    <w:rsid w:val="00576312"/>
    <w:rsid w:val="005847F6"/>
    <w:rsid w:val="005B5B05"/>
    <w:rsid w:val="005C1670"/>
    <w:rsid w:val="005C6D23"/>
    <w:rsid w:val="005D122E"/>
    <w:rsid w:val="005E2262"/>
    <w:rsid w:val="005E6E23"/>
    <w:rsid w:val="005F6BE1"/>
    <w:rsid w:val="00600068"/>
    <w:rsid w:val="006203C5"/>
    <w:rsid w:val="006214FC"/>
    <w:rsid w:val="00622F72"/>
    <w:rsid w:val="00624670"/>
    <w:rsid w:val="00632268"/>
    <w:rsid w:val="00653DAC"/>
    <w:rsid w:val="00656EC8"/>
    <w:rsid w:val="0066752F"/>
    <w:rsid w:val="00670FB4"/>
    <w:rsid w:val="00670FE8"/>
    <w:rsid w:val="006A391E"/>
    <w:rsid w:val="006A63B6"/>
    <w:rsid w:val="006C6FE9"/>
    <w:rsid w:val="006C7AE1"/>
    <w:rsid w:val="006D2EC7"/>
    <w:rsid w:val="006D409F"/>
    <w:rsid w:val="006D7935"/>
    <w:rsid w:val="006F6111"/>
    <w:rsid w:val="00702A8B"/>
    <w:rsid w:val="00703360"/>
    <w:rsid w:val="00706EB2"/>
    <w:rsid w:val="007129B7"/>
    <w:rsid w:val="007174F9"/>
    <w:rsid w:val="00720898"/>
    <w:rsid w:val="00723FE4"/>
    <w:rsid w:val="00724C9C"/>
    <w:rsid w:val="00735A6E"/>
    <w:rsid w:val="007402D2"/>
    <w:rsid w:val="00752120"/>
    <w:rsid w:val="007534DB"/>
    <w:rsid w:val="00764E0B"/>
    <w:rsid w:val="00765DB1"/>
    <w:rsid w:val="0077113D"/>
    <w:rsid w:val="00781DED"/>
    <w:rsid w:val="00784218"/>
    <w:rsid w:val="007B0140"/>
    <w:rsid w:val="007B2E60"/>
    <w:rsid w:val="007B440B"/>
    <w:rsid w:val="007C45DA"/>
    <w:rsid w:val="007C5371"/>
    <w:rsid w:val="007D5DA4"/>
    <w:rsid w:val="007E02E3"/>
    <w:rsid w:val="007F2EF6"/>
    <w:rsid w:val="00811436"/>
    <w:rsid w:val="00822FE8"/>
    <w:rsid w:val="00843969"/>
    <w:rsid w:val="008439CD"/>
    <w:rsid w:val="00843F48"/>
    <w:rsid w:val="00854846"/>
    <w:rsid w:val="00855DBD"/>
    <w:rsid w:val="00861814"/>
    <w:rsid w:val="00863BE2"/>
    <w:rsid w:val="0086432D"/>
    <w:rsid w:val="008658EF"/>
    <w:rsid w:val="0086721F"/>
    <w:rsid w:val="00875E84"/>
    <w:rsid w:val="00875ECD"/>
    <w:rsid w:val="00877CCB"/>
    <w:rsid w:val="00882646"/>
    <w:rsid w:val="0088306B"/>
    <w:rsid w:val="00886229"/>
    <w:rsid w:val="008B57DE"/>
    <w:rsid w:val="008D1DBB"/>
    <w:rsid w:val="008E2AAE"/>
    <w:rsid w:val="008F0C11"/>
    <w:rsid w:val="008F41B1"/>
    <w:rsid w:val="008F5A57"/>
    <w:rsid w:val="009122B9"/>
    <w:rsid w:val="00922ECF"/>
    <w:rsid w:val="0092637F"/>
    <w:rsid w:val="00930F6C"/>
    <w:rsid w:val="00945CC0"/>
    <w:rsid w:val="0094758B"/>
    <w:rsid w:val="00951507"/>
    <w:rsid w:val="009548EC"/>
    <w:rsid w:val="009561EE"/>
    <w:rsid w:val="0097039B"/>
    <w:rsid w:val="009743BA"/>
    <w:rsid w:val="00974FBB"/>
    <w:rsid w:val="009755F3"/>
    <w:rsid w:val="00976D64"/>
    <w:rsid w:val="00993B20"/>
    <w:rsid w:val="009A413E"/>
    <w:rsid w:val="009A4D20"/>
    <w:rsid w:val="009B6602"/>
    <w:rsid w:val="009B72CD"/>
    <w:rsid w:val="009C0471"/>
    <w:rsid w:val="009C10B7"/>
    <w:rsid w:val="009C3E70"/>
    <w:rsid w:val="009F6854"/>
    <w:rsid w:val="00A00DD7"/>
    <w:rsid w:val="00A00FE4"/>
    <w:rsid w:val="00A10541"/>
    <w:rsid w:val="00A14F39"/>
    <w:rsid w:val="00A30BBD"/>
    <w:rsid w:val="00A3273B"/>
    <w:rsid w:val="00A348EA"/>
    <w:rsid w:val="00A42904"/>
    <w:rsid w:val="00A45476"/>
    <w:rsid w:val="00A52A24"/>
    <w:rsid w:val="00A5452C"/>
    <w:rsid w:val="00A55EC9"/>
    <w:rsid w:val="00A560AC"/>
    <w:rsid w:val="00A618A9"/>
    <w:rsid w:val="00A6313F"/>
    <w:rsid w:val="00A665B1"/>
    <w:rsid w:val="00A91036"/>
    <w:rsid w:val="00A94827"/>
    <w:rsid w:val="00A96ECC"/>
    <w:rsid w:val="00AA03CA"/>
    <w:rsid w:val="00AD1D2A"/>
    <w:rsid w:val="00AD6007"/>
    <w:rsid w:val="00AF4375"/>
    <w:rsid w:val="00AF5562"/>
    <w:rsid w:val="00B02288"/>
    <w:rsid w:val="00B2243B"/>
    <w:rsid w:val="00B27066"/>
    <w:rsid w:val="00B34841"/>
    <w:rsid w:val="00B34BE8"/>
    <w:rsid w:val="00B41A28"/>
    <w:rsid w:val="00B44394"/>
    <w:rsid w:val="00B50BC5"/>
    <w:rsid w:val="00B5104F"/>
    <w:rsid w:val="00B65F84"/>
    <w:rsid w:val="00B71331"/>
    <w:rsid w:val="00B72531"/>
    <w:rsid w:val="00B7416F"/>
    <w:rsid w:val="00B77AED"/>
    <w:rsid w:val="00B8404C"/>
    <w:rsid w:val="00B905F1"/>
    <w:rsid w:val="00BA1210"/>
    <w:rsid w:val="00BA3D7A"/>
    <w:rsid w:val="00BA7E15"/>
    <w:rsid w:val="00BC108A"/>
    <w:rsid w:val="00BC141C"/>
    <w:rsid w:val="00BC5057"/>
    <w:rsid w:val="00BC5177"/>
    <w:rsid w:val="00BD5152"/>
    <w:rsid w:val="00BD5C63"/>
    <w:rsid w:val="00BE1BD3"/>
    <w:rsid w:val="00BF010B"/>
    <w:rsid w:val="00BF18B0"/>
    <w:rsid w:val="00C14382"/>
    <w:rsid w:val="00C158DD"/>
    <w:rsid w:val="00C16C96"/>
    <w:rsid w:val="00C25FD0"/>
    <w:rsid w:val="00C32CE7"/>
    <w:rsid w:val="00C47510"/>
    <w:rsid w:val="00C519CE"/>
    <w:rsid w:val="00C54005"/>
    <w:rsid w:val="00C578AA"/>
    <w:rsid w:val="00C623E4"/>
    <w:rsid w:val="00C7759A"/>
    <w:rsid w:val="00C9058E"/>
    <w:rsid w:val="00C911FE"/>
    <w:rsid w:val="00C927BD"/>
    <w:rsid w:val="00C92973"/>
    <w:rsid w:val="00CA131A"/>
    <w:rsid w:val="00CA5AB3"/>
    <w:rsid w:val="00CA630A"/>
    <w:rsid w:val="00CB0015"/>
    <w:rsid w:val="00CC042B"/>
    <w:rsid w:val="00CD04E5"/>
    <w:rsid w:val="00CD474D"/>
    <w:rsid w:val="00CE0DEE"/>
    <w:rsid w:val="00CE7179"/>
    <w:rsid w:val="00CF365A"/>
    <w:rsid w:val="00CF45EC"/>
    <w:rsid w:val="00CF4C80"/>
    <w:rsid w:val="00CF6005"/>
    <w:rsid w:val="00CF6320"/>
    <w:rsid w:val="00CF6E4C"/>
    <w:rsid w:val="00CF770C"/>
    <w:rsid w:val="00D023CE"/>
    <w:rsid w:val="00D10398"/>
    <w:rsid w:val="00D13C0F"/>
    <w:rsid w:val="00D15F58"/>
    <w:rsid w:val="00D27E5E"/>
    <w:rsid w:val="00D3472B"/>
    <w:rsid w:val="00D42032"/>
    <w:rsid w:val="00D46D2C"/>
    <w:rsid w:val="00D471FE"/>
    <w:rsid w:val="00D5216D"/>
    <w:rsid w:val="00D5295F"/>
    <w:rsid w:val="00D52B95"/>
    <w:rsid w:val="00D63E4C"/>
    <w:rsid w:val="00D661EE"/>
    <w:rsid w:val="00D778B8"/>
    <w:rsid w:val="00D844EF"/>
    <w:rsid w:val="00D91EAC"/>
    <w:rsid w:val="00D96FBF"/>
    <w:rsid w:val="00D976F2"/>
    <w:rsid w:val="00DA07A5"/>
    <w:rsid w:val="00DA53BF"/>
    <w:rsid w:val="00DB1AC3"/>
    <w:rsid w:val="00DB29A2"/>
    <w:rsid w:val="00DB7EB2"/>
    <w:rsid w:val="00DC626D"/>
    <w:rsid w:val="00DD7AF8"/>
    <w:rsid w:val="00DE7114"/>
    <w:rsid w:val="00DF7873"/>
    <w:rsid w:val="00E0036F"/>
    <w:rsid w:val="00E00C07"/>
    <w:rsid w:val="00E06178"/>
    <w:rsid w:val="00E0696E"/>
    <w:rsid w:val="00E21624"/>
    <w:rsid w:val="00E21BAA"/>
    <w:rsid w:val="00E23B6D"/>
    <w:rsid w:val="00E23CC1"/>
    <w:rsid w:val="00E25693"/>
    <w:rsid w:val="00E3684E"/>
    <w:rsid w:val="00E52148"/>
    <w:rsid w:val="00E64FF5"/>
    <w:rsid w:val="00E66F05"/>
    <w:rsid w:val="00E7202B"/>
    <w:rsid w:val="00E75A22"/>
    <w:rsid w:val="00E806F6"/>
    <w:rsid w:val="00E86A44"/>
    <w:rsid w:val="00EA52E8"/>
    <w:rsid w:val="00EA5430"/>
    <w:rsid w:val="00EA6D6D"/>
    <w:rsid w:val="00EC43CC"/>
    <w:rsid w:val="00EC5C6F"/>
    <w:rsid w:val="00EC78CA"/>
    <w:rsid w:val="00ED45FB"/>
    <w:rsid w:val="00EE2187"/>
    <w:rsid w:val="00EF0014"/>
    <w:rsid w:val="00F040D8"/>
    <w:rsid w:val="00F109BB"/>
    <w:rsid w:val="00F12346"/>
    <w:rsid w:val="00F138B8"/>
    <w:rsid w:val="00F16B07"/>
    <w:rsid w:val="00F44393"/>
    <w:rsid w:val="00F503A0"/>
    <w:rsid w:val="00F51238"/>
    <w:rsid w:val="00F51CB8"/>
    <w:rsid w:val="00F53668"/>
    <w:rsid w:val="00F55EFF"/>
    <w:rsid w:val="00F65725"/>
    <w:rsid w:val="00F6606E"/>
    <w:rsid w:val="00F80AB8"/>
    <w:rsid w:val="00FA17CE"/>
    <w:rsid w:val="00FB072D"/>
    <w:rsid w:val="00FB462D"/>
    <w:rsid w:val="00FC1348"/>
    <w:rsid w:val="00FC70D4"/>
    <w:rsid w:val="00FC7BD8"/>
    <w:rsid w:val="00FD7729"/>
    <w:rsid w:val="00FE1194"/>
    <w:rsid w:val="00FF4AEA"/>
    <w:rsid w:val="00FF4AF5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AA544-2763-4482-A926-1DBB9DA5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D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6D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D46D2C"/>
    <w:rPr>
      <w:color w:val="808080"/>
    </w:rPr>
  </w:style>
  <w:style w:type="paragraph" w:styleId="ListParagraph">
    <w:name w:val="List Paragraph"/>
    <w:basedOn w:val="Normal"/>
    <w:uiPriority w:val="34"/>
    <w:qFormat/>
    <w:rsid w:val="003E3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D24"/>
  </w:style>
  <w:style w:type="paragraph" w:styleId="Footer">
    <w:name w:val="footer"/>
    <w:basedOn w:val="Normal"/>
    <w:link w:val="FooterChar"/>
    <w:uiPriority w:val="99"/>
    <w:semiHidden/>
    <w:unhideWhenUsed/>
    <w:rsid w:val="000A0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777E-C554-4A44-B807-5CE088C6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 State University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hexum</dc:creator>
  <cp:keywords/>
  <cp:lastModifiedBy>Debra DeNinno</cp:lastModifiedBy>
  <cp:revision>2</cp:revision>
  <cp:lastPrinted>2018-05-22T17:00:00Z</cp:lastPrinted>
  <dcterms:created xsi:type="dcterms:W3CDTF">2019-04-23T20:52:00Z</dcterms:created>
  <dcterms:modified xsi:type="dcterms:W3CDTF">2019-04-23T20:52:00Z</dcterms:modified>
</cp:coreProperties>
</file>